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B1B5D" w:rsidTr="00A407AB">
        <w:trPr>
          <w:trHeight w:val="11925"/>
        </w:trPr>
        <w:tc>
          <w:tcPr>
            <w:tcW w:w="10664" w:type="dxa"/>
          </w:tcPr>
          <w:p w:rsidR="00DE468F" w:rsidRDefault="00DE468F" w:rsidP="00DE468F">
            <w:pPr>
              <w:pStyle w:val="a8"/>
              <w:rPr>
                <w:spacing w:val="12"/>
              </w:rPr>
            </w:pPr>
          </w:p>
          <w:p w:rsidR="00DE468F" w:rsidRDefault="00DE468F" w:rsidP="00DE468F">
            <w:pPr>
              <w:pStyle w:val="a8"/>
              <w:jc w:val="righ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年　　　月　　　日　</w:t>
            </w:r>
          </w:p>
          <w:p w:rsidR="00DE468F" w:rsidRPr="008B580D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100" w:firstLine="238"/>
            </w:pPr>
            <w:r>
              <w:rPr>
                <w:rFonts w:hint="eastAsia"/>
              </w:rPr>
              <w:t>（あて先）秋田県知事</w:t>
            </w:r>
          </w:p>
          <w:p w:rsidR="003E1E6C" w:rsidRDefault="003E1E6C" w:rsidP="003E1E6C">
            <w:pPr>
              <w:pStyle w:val="a8"/>
              <w:ind w:firstLineChars="100" w:firstLine="210"/>
              <w:rPr>
                <w:spacing w:val="0"/>
              </w:rPr>
            </w:pPr>
          </w:p>
          <w:p w:rsidR="00DE468F" w:rsidRPr="00AA110A" w:rsidRDefault="003E1E6C" w:rsidP="00DE468F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申　請　者</w:t>
            </w:r>
          </w:p>
          <w:p w:rsidR="00DE468F" w:rsidRDefault="00DE468F" w:rsidP="00DE468F">
            <w:pPr>
              <w:pStyle w:val="a8"/>
              <w:ind w:firstLineChars="2300" w:firstLine="5474"/>
              <w:rPr>
                <w:spacing w:val="0"/>
              </w:rPr>
            </w:pPr>
            <w:r>
              <w:rPr>
                <w:rFonts w:hint="eastAsia"/>
              </w:rPr>
              <w:t>住　　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2300" w:firstLine="5474"/>
            </w:pPr>
            <w:r>
              <w:rPr>
                <w:rFonts w:hint="eastAsia"/>
              </w:rPr>
              <w:t>氏　　名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印</w:t>
            </w:r>
          </w:p>
          <w:p w:rsidR="00A407AB" w:rsidRPr="00A407AB" w:rsidRDefault="00A407AB" w:rsidP="00DE468F">
            <w:pPr>
              <w:pStyle w:val="a8"/>
              <w:ind w:firstLineChars="2300" w:firstLine="5474"/>
            </w:pPr>
          </w:p>
          <w:p w:rsidR="00CF6566" w:rsidRDefault="00CF6566" w:rsidP="00CF6566">
            <w:pPr>
              <w:pStyle w:val="a8"/>
              <w:ind w:leftChars="2632" w:left="552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0169D" wp14:editId="1F806E63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0795</wp:posOffset>
                      </wp:positionV>
                      <wp:extent cx="2771775" cy="4381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8.5pt;margin-top:.85pt;width:21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" strokecolor="black [3040]"/>
                  </w:pict>
                </mc:Fallback>
              </mc:AlternateContent>
            </w:r>
            <w:r>
              <w:rPr>
                <w:rFonts w:hint="eastAsia"/>
              </w:rPr>
              <w:t>法人にあっては、その名称及び代表者</w:t>
            </w:r>
          </w:p>
          <w:p w:rsidR="00DE468F" w:rsidRDefault="00CF6566" w:rsidP="00CF6566">
            <w:pPr>
              <w:pStyle w:val="a8"/>
              <w:ind w:leftChars="2632" w:left="5527"/>
              <w:rPr>
                <w:spacing w:val="0"/>
              </w:rPr>
            </w:pPr>
            <w:r>
              <w:rPr>
                <w:rFonts w:hint="eastAsia"/>
              </w:rPr>
              <w:t>の氏名並びに主たる事務所の所在地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8B580D" w:rsidP="00DE468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</w:rPr>
              <w:t>特定毒物使用者</w:t>
            </w:r>
            <w:bookmarkStart w:id="0" w:name="_GoBack"/>
            <w:bookmarkEnd w:id="0"/>
            <w:r w:rsidR="00BE5390">
              <w:rPr>
                <w:rFonts w:hint="eastAsia"/>
              </w:rPr>
              <w:t>の指定</w:t>
            </w:r>
            <w:r w:rsidR="00437190">
              <w:rPr>
                <w:rFonts w:hint="eastAsia"/>
              </w:rPr>
              <w:t>について（申請</w:t>
            </w:r>
            <w:r w:rsidR="00DE468F">
              <w:rPr>
                <w:rFonts w:hint="eastAsia"/>
              </w:rPr>
              <w:t>）</w:t>
            </w:r>
          </w:p>
          <w:p w:rsidR="00437190" w:rsidRDefault="00437190" w:rsidP="00437190">
            <w:pPr>
              <w:pStyle w:val="a8"/>
              <w:rPr>
                <w:spacing w:val="0"/>
              </w:rPr>
            </w:pPr>
          </w:p>
          <w:p w:rsidR="00DE468F" w:rsidRDefault="00CF6566" w:rsidP="00BE5390">
            <w:pPr>
              <w:pStyle w:val="a8"/>
              <w:ind w:leftChars="100" w:left="210" w:rightChars="115" w:right="241" w:firstLineChars="100" w:firstLine="234"/>
              <w:rPr>
                <w:spacing w:val="12"/>
              </w:rPr>
            </w:pPr>
            <w:r>
              <w:rPr>
                <w:rFonts w:hint="eastAsia"/>
                <w:spacing w:val="12"/>
              </w:rPr>
              <w:t>特定毒物使用者</w:t>
            </w:r>
            <w:r w:rsidR="00BE5390">
              <w:rPr>
                <w:rFonts w:hint="eastAsia"/>
                <w:spacing w:val="12"/>
              </w:rPr>
              <w:t>の指定を</w:t>
            </w:r>
            <w:r w:rsidR="00437190">
              <w:rPr>
                <w:rFonts w:hint="eastAsia"/>
                <w:spacing w:val="12"/>
              </w:rPr>
              <w:t>受けたいので、毒物及び劇物取締法施行細則第</w:t>
            </w:r>
            <w:r>
              <w:rPr>
                <w:rFonts w:hint="eastAsia"/>
                <w:spacing w:val="12"/>
              </w:rPr>
              <w:t>９</w:t>
            </w:r>
            <w:r w:rsidR="00BE5390">
              <w:rPr>
                <w:rFonts w:hint="eastAsia"/>
                <w:spacing w:val="12"/>
              </w:rPr>
              <w:t>条第１</w:t>
            </w:r>
            <w:r w:rsidR="00437190">
              <w:rPr>
                <w:rFonts w:hint="eastAsia"/>
                <w:spacing w:val="12"/>
              </w:rPr>
              <w:t>項の規定により、次のとおり申請します。</w:t>
            </w:r>
          </w:p>
          <w:p w:rsidR="00437190" w:rsidRPr="005F1846" w:rsidRDefault="00437190" w:rsidP="00437190">
            <w:pPr>
              <w:pStyle w:val="a8"/>
              <w:ind w:leftChars="135" w:left="283" w:rightChars="115" w:right="241" w:firstLineChars="121" w:firstLine="254"/>
              <w:rPr>
                <w:spacing w:val="0"/>
              </w:rPr>
            </w:pPr>
          </w:p>
          <w:tbl>
            <w:tblPr>
              <w:tblW w:w="0" w:type="auto"/>
              <w:tblInd w:w="19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20"/>
              <w:gridCol w:w="1200"/>
              <w:gridCol w:w="7483"/>
            </w:tblGrid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E5390" w:rsidRPr="00BE5390" w:rsidRDefault="00BE5390" w:rsidP="00BE5390">
                  <w:pPr>
                    <w:pStyle w:val="a8"/>
                    <w:spacing w:line="240" w:lineRule="auto"/>
                    <w:jc w:val="center"/>
                    <w:rPr>
                      <w:spacing w:val="36"/>
                    </w:rPr>
                  </w:pPr>
                  <w:r>
                    <w:rPr>
                      <w:rFonts w:hint="eastAsia"/>
                      <w:spacing w:val="60"/>
                    </w:rPr>
                    <w:t>特定毒物の品</w:t>
                  </w: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748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CA7EE5" w:rsidTr="00CA7EE5">
              <w:trPr>
                <w:trHeight w:val="629"/>
              </w:trPr>
              <w:tc>
                <w:tcPr>
                  <w:tcW w:w="1320" w:type="dxa"/>
                  <w:vMerge w:val="restart"/>
                  <w:tcBorders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CF6566" w:rsidRDefault="00CF6566" w:rsidP="00CF6566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森　林</w:t>
                  </w:r>
                </w:p>
                <w:p w:rsidR="00CA7EE5" w:rsidRDefault="00CF6566" w:rsidP="00CF6566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（倉　庫）</w:t>
                  </w:r>
                </w:p>
              </w:tc>
              <w:tc>
                <w:tcPr>
                  <w:tcW w:w="1200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所在地</w:t>
                  </w:r>
                </w:p>
              </w:tc>
              <w:tc>
                <w:tcPr>
                  <w:tcW w:w="7483" w:type="dxa"/>
                  <w:tcBorders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CA7EE5" w:rsidTr="00CA7EE5">
              <w:trPr>
                <w:trHeight w:val="629"/>
              </w:trPr>
              <w:tc>
                <w:tcPr>
                  <w:tcW w:w="1320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F6566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面　積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CF6566" w:rsidTr="00282494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F6566" w:rsidRDefault="00CF6566" w:rsidP="00CF6566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 w:rsidRPr="008B580D">
                    <w:rPr>
                      <w:rFonts w:hint="eastAsia"/>
                      <w:spacing w:val="15"/>
                      <w:fitText w:val="2205" w:id="1994061312"/>
                    </w:rPr>
                    <w:t>特定毒物の貯蔵場</w:t>
                  </w:r>
                  <w:r w:rsidRPr="008B580D">
                    <w:rPr>
                      <w:rFonts w:hint="eastAsia"/>
                      <w:spacing w:val="37"/>
                      <w:fitText w:val="2205" w:id="1994061312"/>
                    </w:rPr>
                    <w:t>所</w:t>
                  </w:r>
                </w:p>
              </w:tc>
              <w:tc>
                <w:tcPr>
                  <w:tcW w:w="7483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F6566" w:rsidRDefault="00CF6566" w:rsidP="0028249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BE5390" w:rsidTr="00020F56">
              <w:trPr>
                <w:trHeight w:val="629"/>
              </w:trPr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BE5390" w:rsidRDefault="00CF6566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特定毒物の</w:t>
                  </w:r>
                </w:p>
                <w:p w:rsidR="00CF6566" w:rsidRDefault="00CF6566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貯蔵責任者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BE5390" w:rsidRDefault="00CF6566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住　所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BE5390" w:rsidRDefault="00BE5390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BE5390" w:rsidTr="0091615E">
              <w:trPr>
                <w:trHeight w:val="629"/>
              </w:trPr>
              <w:tc>
                <w:tcPr>
                  <w:tcW w:w="1320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390" w:rsidRDefault="00BE5390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BE5390" w:rsidRDefault="00CF6566" w:rsidP="00CF6566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氏　名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BE5390" w:rsidRDefault="00BE5390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FE19B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437190">
                  <w:pPr>
                    <w:pStyle w:val="a8"/>
                    <w:spacing w:before="236" w:line="240" w:lineRule="auto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考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</w:tbl>
          <w:p w:rsidR="008B1B5D" w:rsidRDefault="008B1B5D"/>
        </w:tc>
      </w:tr>
    </w:tbl>
    <w:p w:rsidR="00E6445D" w:rsidRDefault="00E6445D"/>
    <w:p w:rsidR="0011309B" w:rsidRDefault="006148C0">
      <w:r>
        <w:rPr>
          <w:rFonts w:hint="eastAsia"/>
        </w:rPr>
        <w:t>（注意）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１　用紙の大きさは、日本産業規格（</w:t>
      </w:r>
      <w:r>
        <w:rPr>
          <w:rFonts w:hint="eastAsia"/>
        </w:rPr>
        <w:t>JIS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２　字は、墨、インク等を用い楷書ではっきりと書くこと。</w:t>
      </w:r>
    </w:p>
    <w:p w:rsidR="005F1846" w:rsidRDefault="005F1846" w:rsidP="005F1846">
      <w:pPr>
        <w:ind w:leftChars="100" w:left="420" w:hangingChars="100" w:hanging="210"/>
      </w:pPr>
      <w:r>
        <w:rPr>
          <w:rFonts w:hint="eastAsia"/>
        </w:rPr>
        <w:t>３</w:t>
      </w:r>
      <w:r w:rsidR="00CF6566">
        <w:rPr>
          <w:rFonts w:hint="eastAsia"/>
        </w:rPr>
        <w:t xml:space="preserve">　特定毒物の品目欄には、モノフルオール酢酸の塩類を含有する製剤又は</w:t>
      </w:r>
      <w:r w:rsidR="00857A8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88" w:rsidRPr="00857A88">
              <w:rPr>
                <w:rFonts w:ascii="ＭＳ 明朝" w:eastAsia="ＭＳ 明朝" w:hAnsi="ＭＳ 明朝" w:hint="eastAsia"/>
                <w:sz w:val="10"/>
              </w:rPr>
              <w:t>りん</w:t>
            </w:r>
          </w:rt>
          <w:rubyBase>
            <w:r w:rsidR="00857A88">
              <w:rPr>
                <w:rFonts w:hint="eastAsia"/>
              </w:rPr>
              <w:t>燐</w:t>
            </w:r>
          </w:rubyBase>
        </w:ruby>
      </w:r>
      <w:r w:rsidR="00857A88">
        <w:rPr>
          <w:rFonts w:hint="eastAsia"/>
        </w:rPr>
        <w:t>化アルミニウム及びその分解促進剤</w:t>
      </w:r>
      <w:r>
        <w:rPr>
          <w:rFonts w:hint="eastAsia"/>
        </w:rPr>
        <w:t>を含有する製剤の別を記入すること。</w:t>
      </w:r>
    </w:p>
    <w:p w:rsidR="005F1846" w:rsidRPr="005F1846" w:rsidRDefault="005F1846" w:rsidP="005F1846">
      <w:pPr>
        <w:ind w:leftChars="100" w:left="420" w:hangingChars="100" w:hanging="210"/>
      </w:pPr>
    </w:p>
    <w:sectPr w:rsidR="005F1846" w:rsidRPr="005F1846" w:rsidSect="008B1B5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C0" w:rsidRDefault="006148C0" w:rsidP="006148C0">
      <w:r>
        <w:separator/>
      </w:r>
    </w:p>
  </w:endnote>
  <w:endnote w:type="continuationSeparator" w:id="0">
    <w:p w:rsidR="006148C0" w:rsidRDefault="006148C0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C0" w:rsidRDefault="006148C0" w:rsidP="006148C0">
      <w:r>
        <w:separator/>
      </w:r>
    </w:p>
  </w:footnote>
  <w:footnote w:type="continuationSeparator" w:id="0">
    <w:p w:rsidR="006148C0" w:rsidRDefault="006148C0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C0" w:rsidRDefault="006148C0">
    <w:pPr>
      <w:pStyle w:val="a4"/>
    </w:pPr>
    <w:r>
      <w:rPr>
        <w:rFonts w:hint="eastAsia"/>
      </w:rPr>
      <w:t>要綱様式第</w:t>
    </w:r>
    <w:r w:rsidR="00CF6566">
      <w:rPr>
        <w:rFonts w:hint="eastAsia"/>
      </w:rPr>
      <w:t>５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CF6566" w:rsidRPr="00CF6566">
      <w:rPr>
        <w:rFonts w:hint="eastAsia"/>
      </w:rPr>
      <w:t>特定毒物使用者指定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5E"/>
    <w:rsid w:val="00015D79"/>
    <w:rsid w:val="000F7EF8"/>
    <w:rsid w:val="0011309B"/>
    <w:rsid w:val="003D25DA"/>
    <w:rsid w:val="003E1E6C"/>
    <w:rsid w:val="00437190"/>
    <w:rsid w:val="00465C5E"/>
    <w:rsid w:val="005F1846"/>
    <w:rsid w:val="006148C0"/>
    <w:rsid w:val="00697624"/>
    <w:rsid w:val="007215A5"/>
    <w:rsid w:val="00857A88"/>
    <w:rsid w:val="008B1B5D"/>
    <w:rsid w:val="008B580D"/>
    <w:rsid w:val="00983EAE"/>
    <w:rsid w:val="00A407AB"/>
    <w:rsid w:val="00AA110A"/>
    <w:rsid w:val="00BE5390"/>
    <w:rsid w:val="00CA7EE5"/>
    <w:rsid w:val="00CF6566"/>
    <w:rsid w:val="00DE468F"/>
    <w:rsid w:val="00E6445D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86F7-913F-4F73-8979-2CFDDEFD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8</cp:revision>
  <dcterms:created xsi:type="dcterms:W3CDTF">2019-06-27T01:28:00Z</dcterms:created>
  <dcterms:modified xsi:type="dcterms:W3CDTF">2019-06-27T09:58:00Z</dcterms:modified>
</cp:coreProperties>
</file>